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56</w:t>
        <w:tab/>
        <w:t>12261</w:t>
        <w:tab/>
        <w:t>Nursing staff (m/f/d) in the jumper pool</w:t>
        <w:tab/>
        <w:t>-Your tasks-</w:t>
        <w:br/>
        <w:br/>
        <w:t>· Flexible deployment: You work where you are needed. Depending on</w:t>
        <w:br/>
        <w:t>Need in one of our four care facilities in Pankow, Kreuzberg or</w:t>
        <w:br/>
        <w:t>Treptow</w:t>
        <w:br/>
        <w:t>· You exchange ideas with colleagues on site and work so well</w:t>
        <w:br/>
        <w:t>together as a team, even if your locations change</w:t>
        <w:br/>
        <w:t>· You take over the professional and activating care of our</w:t>
        <w:br/>
        <w:t>Residents with a holistic approach - according to the individual</w:t>
        <w:br/>
        <w:t>life situation</w:t>
        <w:br/>
        <w:t>· You document the maintenance process properly</w:t>
        <w:br/>
        <w:br/>
        <w:t>*Application deadline: *30.04.2023</w:t>
        <w:br/>
        <w:br/>
        <w:t>*Furnishings*</w:t>
        <w:br/>
        <w:t>Head office / office</w:t>
        <w:br/>
        <w:br/>
        <w:br/>
        <w:br/>
        <w:t>*Location*</w:t>
        <w:br/>
        <w:t>Schwiebusser Strasse 18</w:t>
        <w:br/>
        <w:t>10965 Berlin</w:t>
        <w:br/>
        <w:br/>
        <w:br/>
        <w:br/>
        <w:t>*Beginning*</w:t>
        <w:br/>
        <w:t>from now on</w:t>
        <w:br/>
        <w:br/>
        <w:t>part-time, 5-day week</w:t>
        <w:br/>
        <w:br/>
        <w:br/>
        <w:br/>
        <w:br/>
        <w:t>-What do we offer?-</w:t>
        <w:br/>
        <w:br/>
        <w:t>· *Arrival spade*</w:t>
        <w:br/>
        <w:br/>
        <w:t>In order for you to arrive safely and quickly in your new team, we will provide you</w:t>
        <w:br/>
        <w:t>an arrival sponsor at your side. He supports your training and</w:t>
        <w:br/>
        <w:t>is the contact person for all questions.</w:t>
        <w:br/>
        <w:br/>
        <w:t>· *Trainee program &amp; qualification*</w:t>
        <w:br/>
        <w:br/>
        <w:t>We want to develop our employees and give them</w:t>
        <w:br/>
        <w:t>offer individual perspectives. There is one for this in the Unionhilfswerk</w:t>
        <w:br/>
        <w:t>Trainee program for prospective nursing service managers, as well</w:t>
        <w:br/>
        <w:t>We support you in qualifying as a nursing (professional) worker.</w:t>
        <w:br/>
        <w:br/>
        <w:t>· *Vacation*</w:t>
        <w:br/>
        <w:br/>
        <w:t>We know that our employees do valuable work - they</w:t>
        <w:br/>
        <w:t>show full commitment. They have 30+1 vacation days with it</w:t>
        <w:br/>
        <w:t>earned.</w:t>
        <w:br/>
        <w:br/>
        <w:t>· *Digitized care software*</w:t>
        <w:br/>
        <w:br/>
        <w:t>We use modern software that helps you with everyday care</w:t>
        <w:br/>
        <w:t>relieved. Intensive training in the programs is a must</w:t>
        <w:br/>
        <w:t>of course.</w:t>
        <w:br/>
        <w:br/>
        <w:t>· *Education &amp; Counseling*</w:t>
        <w:br/>
        <w:t>With our competence center for palliative geriatrics, we have a strong one</w:t>
        <w:br/>
        <w:t>Contact person for the topics hospice and palliative care directly in the</w:t>
        <w:br/>
        <w:t>Company. We offer training and advice in everyday life.</w:t>
        <w:br/>
        <w:t>· *Creativity in the workplace*</w:t>
        <w:br/>
        <w:br/>
        <w:t>Our employees have the most exciting interests - and can</w:t>
        <w:br/>
        <w:t>bring them to work, for example in a theater group</w:t>
        <w:br/>
        <w:t>for people with and without dementia.</w:t>
        <w:br/>
        <w:br/>
        <w:t>· *Validation as an approach*</w:t>
        <w:br/>
        <w:t>We stand for innovative approaches and appreciation in care: Through</w:t>
        <w:br/>
        <w:t>We raise awareness through further training in Validation® according to Naomi Feil</w:t>
        <w:br/>
        <w:t>our employees.</w:t>
        <w:br/>
        <w:t>· *Remuneration &amp; Extras*</w:t>
        <w:br/>
        <w:br/>
        <w:t>With us, you can receive remuneration that is appropriate for your tasks</w:t>
        <w:br/>
        <w:t>expect, as well as time premiums, functional allowances and</w:t>
        <w:br/>
        <w:t>Employee Bonuses. Company pension plans and</w:t>
        <w:br/>
        <w:t>Capital-forming benefits are part of the Unionhilfswerk.</w:t>
        <w:br/>
        <w:br/>
        <w:br/>
        <w:br/>
        <w:br/>
        <w:t>-You bring the following qualifications-</w:t>
        <w:br/>
        <w:br/>
        <w:t>· You have a basic nursing qualification or a</w:t>
        <w:br/>
        <w:t>social assistant training</w:t>
        <w:br/>
        <w:t>· Good and close cooperation with colleagues is important to you</w:t>
        <w:br/>
        <w:t>· You know: Caring for the elderly and the sick means taking on responsibility</w:t>
        <w:br/>
        <w:t>· And above all: you can be deployed flexibly and want a good job</w:t>
        <w:br/>
        <w:t>make</w:t>
        <w:br/>
        <w:t>· She expects a permanent job with above-average</w:t>
        <w:br/>
        <w:t>Payment: Get up to €650 in flexibility and</w:t>
        <w:br/>
        <w:t>Stand-by flat rate plus regular time surcharges, tax-free!</w:t>
        <w:br/>
        <w:t>· Guaranteed free days of your choice 5 days a month</w:t>
        <w:br/>
        <w:t>· Shift work of 6 to 8 hours within a 5-day week,</w:t>
        <w:br/>
        <w:t>weekend and holiday services</w:t>
        <w:br/>
        <w:br/>
        <w:t>Severely disabled applicants are given special status if they are equally qualified</w:t>
        <w:br/>
        <w:t>taken into account.</w:t>
        <w:tab/>
        <w:t>nurse</w:t>
        <w:tab/>
        <w:t>None</w:t>
        <w:tab/>
        <w:t>2023-03-07 16:10:20.41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